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13" w:rsidRPr="00CA2ADE" w:rsidRDefault="009D559B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9D559B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Protokoll für Abnahmen und Übergaben</w:t>
      </w:r>
      <w:r w:rsidRPr="00F75A49">
        <w:rPr>
          <w:b/>
        </w:rPr>
        <w:fldChar w:fldCharType="end"/>
      </w:r>
    </w:p>
    <w:p w:rsidR="006371E4" w:rsidRDefault="006371E4" w:rsidP="00921A13">
      <w:pPr>
        <w:rPr>
          <w:b/>
        </w:rPr>
      </w:pPr>
    </w:p>
    <w:p w:rsidR="0046170E" w:rsidRPr="000E4CB8" w:rsidRDefault="009D559B" w:rsidP="0046170E">
      <w:pPr>
        <w:pBdr>
          <w:bottom w:val="single" w:sz="4" w:space="1" w:color="auto"/>
        </w:pBdr>
        <w:tabs>
          <w:tab w:val="left" w:pos="4395"/>
        </w:tabs>
        <w:rPr>
          <w:rStyle w:val="Formatvorlage3"/>
        </w:rPr>
      </w:pPr>
      <w:r w:rsidRPr="000E4CB8">
        <w:rPr>
          <w:rStyle w:val="Formatvorlage3"/>
        </w:rPr>
        <w:t>Protokoll der</w:t>
      </w:r>
    </w:p>
    <w:p w:rsidR="0046170E" w:rsidRPr="000E4CB8" w:rsidRDefault="009D559B" w:rsidP="0046170E">
      <w:pPr>
        <w:pBdr>
          <w:bottom w:val="single" w:sz="4" w:space="1" w:color="auto"/>
        </w:pBdr>
        <w:tabs>
          <w:tab w:val="left" w:pos="3686"/>
        </w:tabs>
        <w:rPr>
          <w:b/>
          <w:sz w:val="24"/>
          <w:szCs w:val="24"/>
        </w:rPr>
      </w:pPr>
      <w:sdt>
        <w:sdtPr>
          <w:rPr>
            <w:rStyle w:val="Formatvorlage3"/>
          </w:rPr>
          <w:alias w:val="Übergabeprotokoll an de Betrieb"/>
          <w:tag w:val="Übergabeprotokoll an de Betrieb"/>
          <w:id w:val="-196539052"/>
          <w:placeholder>
            <w:docPart w:val="AE262CD8C64546F1A3B9C497A78F86C6"/>
          </w:placeholder>
          <w:showingPlcHdr/>
          <w15:color w:val="000000"/>
          <w:comboBox>
            <w:listItem w:value="Wählen Sie ein Element aus."/>
            <w:listItem w:displayText="Anlagetest" w:value="Anlagetest"/>
            <w:listItem w:displayText="Vorabnahmen" w:value="Vorabnahmen"/>
            <w:listItem w:displayText="Integraler Verbundstest" w:value="Integraler Verbundstest"/>
            <w:listItem w:displayText="Abnahme" w:value="Abnahme"/>
            <w:listItem w:displayText="Übergabe an PL Bauherr" w:value="Übergabe an PL Bauherr"/>
            <w:listItem w:displayText="Übergabe an Betrieb" w:value="Übergabe an Betrieb"/>
            <w:listItem w:displayText="Schlussprüfung (2-jährige)" w:value="Schlussprüfung (2-jährige)"/>
          </w:comboBox>
        </w:sdtPr>
        <w:sdtEndPr>
          <w:rPr>
            <w:rStyle w:val="Formatvorlage2"/>
          </w:rPr>
        </w:sdtEndPr>
        <w:sdtContent>
          <w:r w:rsidRPr="000E4CB8">
            <w:rPr>
              <w:rStyle w:val="Platzhaltertext"/>
              <w:shd w:val="clear" w:color="auto" w:fill="A5C417"/>
            </w:rPr>
            <w:t>Wählen Sie ein Element aus.</w:t>
          </w:r>
        </w:sdtContent>
      </w:sdt>
      <w:r w:rsidRPr="000E4CB8">
        <w:rPr>
          <w:rStyle w:val="Formatvorlage2"/>
        </w:rPr>
        <w:tab/>
        <w:t xml:space="preserve">vom </w:t>
      </w:r>
      <w:sdt>
        <w:sdtPr>
          <w:rPr>
            <w:rStyle w:val="Formatvorlage2"/>
          </w:rPr>
          <w:id w:val="-901595284"/>
          <w:placeholder>
            <w:docPart w:val="ECF824400D994393A73D7525970BD10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ormatvorlage2"/>
          </w:rPr>
        </w:sdtEndPr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RDefault="0046170E" w:rsidP="0046170E">
      <w:pPr>
        <w:tabs>
          <w:tab w:val="left" w:pos="2977"/>
          <w:tab w:val="left" w:pos="4395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Projekt</w:t>
      </w:r>
      <w:r w:rsidRPr="000E4CB8">
        <w:tab/>
      </w:r>
      <w:r w:rsidRPr="000E4CB8">
        <w:tab/>
      </w:r>
      <w:r w:rsidRPr="000E4CB8">
        <w:tab/>
      </w:r>
      <w:r w:rsidRPr="000E4CB8">
        <w:t>Projekt-Nr.</w:t>
      </w:r>
      <w:r w:rsidRPr="000E4CB8">
        <w:tab/>
      </w:r>
      <w:r w:rsidRPr="000E4CB8">
        <w:tab/>
      </w:r>
    </w:p>
    <w:p w:rsidR="0046170E" w:rsidRPr="000E4CB8" w:rsidRDefault="0046170E" w:rsidP="0046170E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395"/>
        </w:tabs>
      </w:pPr>
      <w:r w:rsidRPr="000E4CB8">
        <w:t>Objekt</w:t>
      </w:r>
      <w:r w:rsidRPr="000E4CB8">
        <w:tab/>
      </w:r>
      <w:r w:rsidRPr="000E4CB8">
        <w:tab/>
      </w:r>
      <w:r w:rsidRPr="000E4CB8">
        <w:tab/>
      </w:r>
    </w:p>
    <w:p w:rsidR="0046170E" w:rsidRPr="000E4CB8" w:rsidRDefault="0046170E" w:rsidP="0046170E">
      <w:pPr>
        <w:pBdr>
          <w:bottom w:val="single" w:sz="4" w:space="1" w:color="auto"/>
        </w:pBd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46170E" w:rsidRPr="000E4CB8" w:rsidRDefault="0046170E" w:rsidP="0046170E">
      <w:pPr>
        <w:tabs>
          <w:tab w:val="left" w:pos="1560"/>
          <w:tab w:val="left" w:pos="3402"/>
          <w:tab w:val="right" w:leader="dot" w:pos="3686"/>
          <w:tab w:val="left" w:pos="4395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395"/>
          <w:tab w:val="left" w:pos="6096"/>
          <w:tab w:val="right" w:leader="dot" w:pos="9354"/>
        </w:tabs>
      </w:pPr>
      <w:r w:rsidRPr="000E4CB8">
        <w:t>BKP Nr.</w:t>
      </w:r>
      <w:r w:rsidRPr="000E4CB8">
        <w:tab/>
      </w:r>
      <w:r w:rsidRPr="000E4CB8">
        <w:tab/>
      </w:r>
      <w:r w:rsidRPr="000E4CB8">
        <w:tab/>
        <w:t>Arbeitsgattung</w:t>
      </w:r>
      <w:r w:rsidRPr="000E4CB8">
        <w:tab/>
      </w:r>
      <w:r w:rsidRPr="000E4CB8">
        <w:tab/>
      </w:r>
    </w:p>
    <w:p w:rsidR="0046170E" w:rsidRPr="000E4CB8" w:rsidRDefault="0046170E" w:rsidP="0046170E">
      <w:pPr>
        <w:tabs>
          <w:tab w:val="left" w:pos="1560"/>
          <w:tab w:val="left" w:pos="3402"/>
          <w:tab w:val="right" w:leader="dot" w:pos="3686"/>
          <w:tab w:val="right" w:leader="dot" w:pos="4111"/>
          <w:tab w:val="left" w:pos="4395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395"/>
          <w:tab w:val="left" w:pos="6096"/>
        </w:tabs>
      </w:pPr>
      <w:r w:rsidRPr="000E4CB8">
        <w:t>Unternehmer</w:t>
      </w:r>
      <w:r w:rsidRPr="000E4CB8">
        <w:tab/>
      </w:r>
      <w:r w:rsidRPr="000E4CB8">
        <w:tab/>
      </w:r>
      <w:r w:rsidRPr="000E4CB8">
        <w:tab/>
        <w:t>Vertrag vom</w:t>
      </w:r>
      <w:r w:rsidRPr="000E4CB8">
        <w:tab/>
      </w:r>
      <w:sdt>
        <w:sdtPr>
          <w:id w:val="249318068"/>
          <w:placeholder>
            <w:docPart w:val="ECF824400D994393A73D7525970BD10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RDefault="0046170E" w:rsidP="0046170E">
      <w:pPr>
        <w:tabs>
          <w:tab w:val="left" w:pos="4395"/>
        </w:tabs>
      </w:pPr>
    </w:p>
    <w:p w:rsidR="0046170E" w:rsidRPr="000E4CB8" w:rsidRDefault="009D559B" w:rsidP="0046170E">
      <w:pPr>
        <w:tabs>
          <w:tab w:val="left" w:pos="4395"/>
        </w:tabs>
      </w:pPr>
      <w:r w:rsidRPr="000E4CB8">
        <w:t xml:space="preserve">Schlussabnahme erfolgt   nein </w:t>
      </w:r>
      <w:sdt>
        <w:sdtPr>
          <w:id w:val="-48801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ja </w:t>
      </w:r>
      <w:sdt>
        <w:sdtPr>
          <w:id w:val="3193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ab/>
        <w:t xml:space="preserve">ohne </w:t>
      </w:r>
      <w:sdt>
        <w:sdtPr>
          <w:id w:val="-85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  mit </w:t>
      </w:r>
      <w:sdt>
        <w:sdtPr>
          <w:id w:val="-17091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CB8">
            <w:rPr>
              <w:rFonts w:ascii="MS Gothic" w:eastAsia="MS Gothic" w:hAnsi="MS Gothic" w:hint="eastAsia"/>
            </w:rPr>
            <w:t>☐</w:t>
          </w:r>
        </w:sdtContent>
      </w:sdt>
      <w:r w:rsidRPr="000E4CB8">
        <w:t xml:space="preserve"> Mängel (s. Mängelliste Blatt 1 - ..)</w:t>
      </w:r>
    </w:p>
    <w:p w:rsidR="0046170E" w:rsidRPr="000E4CB8" w:rsidRDefault="0046170E" w:rsidP="0046170E">
      <w:pPr>
        <w:pBdr>
          <w:bottom w:val="single" w:sz="4" w:space="1" w:color="auto"/>
        </w:pBdr>
        <w:tabs>
          <w:tab w:val="left" w:pos="4395"/>
        </w:tabs>
      </w:pPr>
    </w:p>
    <w:p w:rsidR="0046170E" w:rsidRPr="000E4CB8" w:rsidRDefault="0046170E" w:rsidP="0046170E">
      <w:pPr>
        <w:tabs>
          <w:tab w:val="left" w:pos="4395"/>
        </w:tabs>
      </w:pPr>
    </w:p>
    <w:p w:rsidR="0046170E" w:rsidRPr="000E4CB8" w:rsidRDefault="009D559B" w:rsidP="0046170E">
      <w:pPr>
        <w:tabs>
          <w:tab w:val="left" w:pos="2835"/>
          <w:tab w:val="right" w:leader="dot" w:pos="9356"/>
        </w:tabs>
      </w:pPr>
      <w:r w:rsidRPr="000E4CB8">
        <w:t>Abgenommene Arbeiten</w:t>
      </w:r>
      <w:r w:rsidRPr="000E4CB8">
        <w:tab/>
      </w:r>
      <w:r w:rsidRPr="000E4CB8">
        <w:tab/>
      </w:r>
    </w:p>
    <w:p w:rsidR="0046170E" w:rsidRPr="000E4CB8" w:rsidRDefault="0046170E" w:rsidP="0046170E">
      <w:pPr>
        <w:pBdr>
          <w:bottom w:val="single" w:sz="4" w:space="1" w:color="auto"/>
        </w:pBdr>
        <w:tabs>
          <w:tab w:val="left" w:pos="4395"/>
          <w:tab w:val="right" w:leader="dot" w:pos="9356"/>
        </w:tabs>
      </w:pPr>
    </w:p>
    <w:p w:rsidR="0046170E" w:rsidRPr="000E4CB8" w:rsidRDefault="0046170E" w:rsidP="0046170E">
      <w:pPr>
        <w:tabs>
          <w:tab w:val="left" w:pos="4395"/>
        </w:tabs>
      </w:pPr>
    </w:p>
    <w:p w:rsidR="0046170E" w:rsidRPr="000E4CB8" w:rsidRDefault="009D559B" w:rsidP="0046170E">
      <w:pPr>
        <w:tabs>
          <w:tab w:val="left" w:pos="1843"/>
          <w:tab w:val="right" w:leader="dot" w:pos="4111"/>
          <w:tab w:val="left" w:pos="4395"/>
          <w:tab w:val="left" w:pos="5103"/>
          <w:tab w:val="right" w:leader="dot" w:pos="6237"/>
          <w:tab w:val="left" w:pos="6663"/>
          <w:tab w:val="left" w:pos="8080"/>
          <w:tab w:val="right" w:leader="dot" w:pos="9356"/>
        </w:tabs>
      </w:pPr>
      <w:r w:rsidRPr="000E4CB8">
        <w:t>Garantie Beginn</w:t>
      </w:r>
      <w:r w:rsidRPr="000E4CB8">
        <w:tab/>
      </w:r>
      <w:r w:rsidRPr="000E4CB8">
        <w:tab/>
      </w:r>
      <w:r w:rsidRPr="000E4CB8">
        <w:tab/>
        <w:t>Ende</w:t>
      </w:r>
      <w:r w:rsidRPr="000E4CB8">
        <w:tab/>
      </w:r>
      <w:r w:rsidRPr="000E4CB8">
        <w:tab/>
      </w:r>
      <w:r w:rsidRPr="000E4CB8">
        <w:tab/>
        <w:t>Summe CHF</w:t>
      </w:r>
      <w:r w:rsidRPr="000E4CB8">
        <w:tab/>
      </w:r>
      <w:r w:rsidRPr="000E4CB8">
        <w:tab/>
      </w:r>
    </w:p>
    <w:p w:rsidR="0046170E" w:rsidRPr="000E4CB8" w:rsidRDefault="0046170E" w:rsidP="0046170E">
      <w:pPr>
        <w:pBdr>
          <w:bottom w:val="single" w:sz="4" w:space="1" w:color="auto"/>
        </w:pBdr>
        <w:tabs>
          <w:tab w:val="left" w:pos="4395"/>
          <w:tab w:val="left" w:pos="6946"/>
        </w:tabs>
      </w:pPr>
    </w:p>
    <w:p w:rsidR="0046170E" w:rsidRPr="000E4CB8" w:rsidRDefault="0046170E" w:rsidP="0046170E"/>
    <w:p w:rsidR="0046170E" w:rsidRPr="000E4CB8" w:rsidRDefault="009D559B" w:rsidP="0046170E">
      <w:pPr>
        <w:tabs>
          <w:tab w:val="left" w:pos="4395"/>
        </w:tabs>
      </w:pPr>
      <w:r w:rsidRPr="000E4CB8">
        <w:t>Teilnehmende</w:t>
      </w:r>
      <w:r w:rsidRPr="000E4CB8">
        <w:tab/>
      </w:r>
    </w:p>
    <w:p w:rsidR="0046170E" w:rsidRPr="000E4CB8" w:rsidRDefault="0046170E" w:rsidP="0046170E">
      <w:pPr>
        <w:tabs>
          <w:tab w:val="right" w:leader="dot" w:pos="4111"/>
          <w:tab w:val="left" w:pos="4253"/>
          <w:tab w:val="left" w:pos="4395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 xml:space="preserve">Auftraggeber </w:t>
      </w:r>
      <w:r w:rsidRPr="000E4CB8">
        <w:tab/>
      </w:r>
      <w:r w:rsidRPr="000E4CB8">
        <w:tab/>
      </w:r>
      <w:r w:rsidRPr="000E4CB8">
        <w:tab/>
        <w:t>Gesamtleiter/Planer</w:t>
      </w:r>
      <w:r w:rsidRPr="000E4CB8">
        <w:tab/>
      </w:r>
      <w:r w:rsidRPr="000E4CB8">
        <w:tab/>
      </w:r>
    </w:p>
    <w:p w:rsidR="0046170E" w:rsidRPr="000E4CB8" w:rsidRDefault="0046170E" w:rsidP="0046170E">
      <w:pPr>
        <w:tabs>
          <w:tab w:val="left" w:pos="1560"/>
          <w:tab w:val="right" w:leader="underscore" w:pos="3261"/>
          <w:tab w:val="left" w:pos="3686"/>
          <w:tab w:val="right" w:leader="dot" w:pos="4111"/>
          <w:tab w:val="left" w:pos="4253"/>
          <w:tab w:val="left" w:pos="4395"/>
          <w:tab w:val="left" w:pos="6521"/>
          <w:tab w:val="left" w:pos="9072"/>
          <w:tab w:val="right" w:leader="dot" w:pos="9356"/>
        </w:tabs>
      </w:pPr>
    </w:p>
    <w:p w:rsidR="0046170E" w:rsidRPr="000E4CB8" w:rsidRDefault="009D559B" w:rsidP="0046170E">
      <w:pPr>
        <w:tabs>
          <w:tab w:val="left" w:pos="1560"/>
          <w:tab w:val="right" w:leader="dot" w:pos="4111"/>
          <w:tab w:val="left" w:pos="4253"/>
          <w:tab w:val="left" w:pos="4395"/>
          <w:tab w:val="left" w:pos="6521"/>
          <w:tab w:val="right" w:leader="dot" w:pos="9356"/>
        </w:tabs>
      </w:pPr>
      <w:r w:rsidRPr="000E4CB8">
        <w:t>Betreiber</w:t>
      </w:r>
      <w:r w:rsidRPr="000E4CB8">
        <w:tab/>
      </w:r>
      <w:r w:rsidRPr="000E4CB8">
        <w:tab/>
      </w:r>
      <w:r w:rsidRPr="000E4CB8">
        <w:tab/>
        <w:t>Unternehmer</w:t>
      </w:r>
      <w:r w:rsidRPr="000E4CB8">
        <w:tab/>
      </w:r>
      <w:r w:rsidRPr="000E4CB8">
        <w:tab/>
      </w:r>
    </w:p>
    <w:p w:rsidR="0046170E" w:rsidRPr="000E4CB8" w:rsidRDefault="0046170E" w:rsidP="0046170E">
      <w:pPr>
        <w:tabs>
          <w:tab w:val="right" w:leader="dot" w:pos="4111"/>
          <w:tab w:val="left" w:pos="4253"/>
          <w:tab w:val="left" w:pos="4395"/>
        </w:tabs>
      </w:pPr>
    </w:p>
    <w:p w:rsidR="0046170E" w:rsidRPr="000E4CB8" w:rsidRDefault="009D559B" w:rsidP="0046170E">
      <w:pPr>
        <w:tabs>
          <w:tab w:val="left" w:pos="4395"/>
        </w:tabs>
      </w:pPr>
      <w:r w:rsidRPr="000E4CB8">
        <w:t xml:space="preserve">Die Unterzeichnenden haben vom vorliegenden Protokoll Kenntnis genommen und sind damit einverstanden. Der Unternehmer behebt die </w:t>
      </w:r>
      <w:r w:rsidRPr="000E4CB8">
        <w:t>festgestellten Mängel, wenn nicht anderes erwähnt, ohne Kostenfolgen für den Bauherrn</w:t>
      </w:r>
    </w:p>
    <w:p w:rsidR="0046170E" w:rsidRPr="000E4CB8" w:rsidRDefault="0046170E" w:rsidP="0046170E">
      <w:pPr>
        <w:tabs>
          <w:tab w:val="left" w:pos="4395"/>
        </w:tabs>
      </w:pPr>
    </w:p>
    <w:p w:rsidR="0046170E" w:rsidRPr="000E4CB8" w:rsidRDefault="009D559B" w:rsidP="0046170E">
      <w:pPr>
        <w:tabs>
          <w:tab w:val="left" w:pos="4395"/>
        </w:tabs>
      </w:pPr>
      <w:r w:rsidRPr="000E4CB8">
        <w:t xml:space="preserve">Ort / </w:t>
      </w:r>
      <w:sdt>
        <w:sdtPr>
          <w:id w:val="2038077845"/>
          <w:placeholder>
            <w:docPart w:val="6A6C5483DC72475A8D6EFF77594BFB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E4CB8">
            <w:rPr>
              <w:rStyle w:val="Platzhaltertext"/>
              <w:shd w:val="clear" w:color="auto" w:fill="A5C417"/>
            </w:rPr>
            <w:t>Klicken oder tippen Sie, um ein Datum einzugeben.</w:t>
          </w:r>
        </w:sdtContent>
      </w:sdt>
    </w:p>
    <w:p w:rsidR="0046170E" w:rsidRPr="000E4CB8" w:rsidRDefault="0046170E" w:rsidP="0046170E">
      <w:pPr>
        <w:tabs>
          <w:tab w:val="left" w:pos="4395"/>
        </w:tabs>
      </w:pPr>
    </w:p>
    <w:p w:rsidR="0046170E" w:rsidRPr="000E4CB8" w:rsidRDefault="009D559B" w:rsidP="0046170E">
      <w:pPr>
        <w:tabs>
          <w:tab w:val="left" w:pos="4395"/>
        </w:tabs>
      </w:pPr>
      <w:r w:rsidRPr="000E4CB8">
        <w:t>Auftraggeberin</w:t>
      </w:r>
      <w:r w:rsidRPr="000E4CB8">
        <w:tab/>
        <w:t>Gesamtleiter/Planer</w:t>
      </w:r>
    </w:p>
    <w:sdt>
      <w:sdtPr>
        <w:alias w:val=" "/>
        <w:tag w:val="leer"/>
        <w:id w:val="555902445"/>
        <w:placeholder>
          <w:docPart w:val="F9B1C0AD8DCE4A05A73FBAE384C6E27D"/>
        </w:placeholder>
        <w:showingPlcHdr/>
        <w:dropDownList>
          <w:listItem w:value="Wählen Sie ein Element aus."/>
          <w:listItem w:displayText="Spitalanlagengesellschaft" w:value="Spitalanlagengesellschaft"/>
          <w:listItem w:displayText=" " w:value=" leer"/>
        </w:dropDownList>
      </w:sdtPr>
      <w:sdtEndPr/>
      <w:sdtContent>
        <w:p w:rsidR="0046170E" w:rsidRPr="000E4CB8" w:rsidRDefault="009D559B" w:rsidP="0046170E">
          <w:pPr>
            <w:tabs>
              <w:tab w:val="left" w:pos="4395"/>
            </w:tabs>
          </w:pPr>
          <w:r w:rsidRPr="000E4CB8">
            <w:rPr>
              <w:rStyle w:val="Platzhaltertext"/>
              <w:shd w:val="clear" w:color="auto" w:fill="A5C417"/>
            </w:rPr>
            <w:t>Wählen Sie ein Element aus.</w:t>
          </w:r>
        </w:p>
      </w:sdtContent>
    </w:sdt>
    <w:p w:rsidR="0046170E" w:rsidRPr="000E4CB8" w:rsidRDefault="009D559B" w:rsidP="0046170E">
      <w:pPr>
        <w:tabs>
          <w:tab w:val="left" w:pos="4395"/>
        </w:tabs>
      </w:pPr>
      <w:r>
        <w:t>HOCH Health Ostschweiz</w:t>
      </w:r>
      <w:r w:rsidRPr="000E4CB8">
        <w:tab/>
        <w:t xml:space="preserve"> </w:t>
      </w:r>
    </w:p>
    <w:p w:rsidR="0046170E" w:rsidRPr="000E4CB8" w:rsidRDefault="0046170E" w:rsidP="0046170E">
      <w:pPr>
        <w:pBdr>
          <w:bottom w:val="single" w:sz="4" w:space="1" w:color="auto"/>
        </w:pBdr>
      </w:pPr>
    </w:p>
    <w:p w:rsidR="0046170E" w:rsidRPr="000E4CB8" w:rsidRDefault="0046170E" w:rsidP="0046170E">
      <w:pPr>
        <w:pBdr>
          <w:bottom w:val="single" w:sz="4" w:space="1" w:color="auto"/>
        </w:pBdr>
      </w:pPr>
    </w:p>
    <w:p w:rsidR="0046170E" w:rsidRPr="000E4CB8" w:rsidRDefault="009D559B" w:rsidP="0046170E">
      <w:pPr>
        <w:tabs>
          <w:tab w:val="left" w:pos="4395"/>
        </w:tabs>
      </w:pPr>
      <w:r w:rsidRPr="000E4CB8">
        <w:t>Betreiber</w:t>
      </w:r>
      <w:r w:rsidRPr="000E4CB8">
        <w:tab/>
        <w:t>Unterneh</w:t>
      </w:r>
      <w:r w:rsidRPr="000E4CB8">
        <w:t>mer</w:t>
      </w:r>
    </w:p>
    <w:p w:rsidR="00D81CEF" w:rsidRPr="00AA651D" w:rsidRDefault="00D81CEF" w:rsidP="0046170E"/>
    <w:sectPr w:rsidR="00D81CEF" w:rsidRPr="00AA651D" w:rsidSect="00BA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559B">
      <w:r>
        <w:separator/>
      </w:r>
    </w:p>
  </w:endnote>
  <w:endnote w:type="continuationSeparator" w:id="0">
    <w:p w:rsidR="00000000" w:rsidRDefault="009D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C44A3B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C44A3B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9D559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Protokoll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Abnahmen und Übergab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9D559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9D559B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9D559B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C44A3B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9D559B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C44A3B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9D559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Protokoll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Abnahmen und Übergab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9D559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9D559B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9D559B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</w:instrText>
          </w:r>
          <w:r w:rsidRPr="00460471">
            <w:rPr>
              <w:sz w:val="14"/>
              <w:szCs w:val="14"/>
            </w:rPr>
            <w:instrText xml:space="preserve">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9D559B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559B">
      <w:r>
        <w:separator/>
      </w:r>
    </w:p>
  </w:footnote>
  <w:footnote w:type="continuationSeparator" w:id="0">
    <w:p w:rsidR="00000000" w:rsidRDefault="009D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9D559B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9D559B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9D559B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C44A3B" w:rsidTr="00160CE3">
      <w:trPr>
        <w:cantSplit/>
        <w:trHeight w:val="194"/>
      </w:trPr>
      <w:tc>
        <w:tcPr>
          <w:tcW w:w="3545" w:type="dxa"/>
        </w:tcPr>
        <w:p w:rsidR="00AF4A9A" w:rsidRDefault="009D559B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9D559B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9D559B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9D559B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9D559B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9D559B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9D559B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9D559B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4.01.2025 17:49:24"/>
    <w:docVar w:name="rox_step_freigeber" w:val="Lange, Katrin - 14.01.2025 17:50:21"/>
  </w:docVars>
  <w:rsids>
    <w:rsidRoot w:val="00AF4A9A"/>
    <w:rsid w:val="00073678"/>
    <w:rsid w:val="000B1150"/>
    <w:rsid w:val="000E4CB8"/>
    <w:rsid w:val="00114F6C"/>
    <w:rsid w:val="00137CDA"/>
    <w:rsid w:val="00161184"/>
    <w:rsid w:val="00211C47"/>
    <w:rsid w:val="002272F9"/>
    <w:rsid w:val="00274AA8"/>
    <w:rsid w:val="002E0D77"/>
    <w:rsid w:val="002F067B"/>
    <w:rsid w:val="002F48FC"/>
    <w:rsid w:val="00460471"/>
    <w:rsid w:val="0046170E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9D559B"/>
    <w:rsid w:val="00A1481E"/>
    <w:rsid w:val="00A461B4"/>
    <w:rsid w:val="00A4627C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44A3B"/>
    <w:rsid w:val="00C67F49"/>
    <w:rsid w:val="00CA2ADE"/>
    <w:rsid w:val="00CD45B5"/>
    <w:rsid w:val="00D239BB"/>
    <w:rsid w:val="00D67A4F"/>
    <w:rsid w:val="00D80664"/>
    <w:rsid w:val="00D81CEF"/>
    <w:rsid w:val="00D92D47"/>
    <w:rsid w:val="00EC2CBE"/>
    <w:rsid w:val="00EC3CB4"/>
    <w:rsid w:val="00ED2F8D"/>
    <w:rsid w:val="00EE0FC9"/>
    <w:rsid w:val="00EE4446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6170E"/>
    <w:rPr>
      <w:color w:val="808080"/>
      <w:lang w:val="de-CH"/>
    </w:rPr>
  </w:style>
  <w:style w:type="character" w:customStyle="1" w:styleId="Formatvorlage2">
    <w:name w:val="Formatvorlage2"/>
    <w:basedOn w:val="Absatz-Standardschriftart"/>
    <w:uiPriority w:val="1"/>
    <w:rsid w:val="0046170E"/>
    <w:rPr>
      <w:rFonts w:ascii="Arial" w:hAnsi="Arial"/>
      <w:b/>
      <w:sz w:val="24"/>
      <w:lang w:val="de-CH"/>
    </w:rPr>
  </w:style>
  <w:style w:type="character" w:customStyle="1" w:styleId="Formatvorlage3">
    <w:name w:val="Formatvorlage3"/>
    <w:basedOn w:val="Absatz-Standardschriftart"/>
    <w:uiPriority w:val="1"/>
    <w:rsid w:val="0046170E"/>
    <w:rPr>
      <w:rFonts w:ascii="Arial" w:hAnsi="Arial"/>
      <w:b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262CD8C64546F1A3B9C497A78F8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6506-2099-4181-BB27-9EA7FDA444A5}"/>
      </w:docPartPr>
      <w:docPartBody>
        <w:p w:rsidR="000D073E" w:rsidRDefault="000D073E" w:rsidP="002272F9">
          <w:pPr>
            <w:pStyle w:val="AE262CD8C64546F1A3B9C497A78F86C6"/>
          </w:pPr>
          <w:r w:rsidRPr="000B1150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824400D994393A73D7525970B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B2BED-8556-429F-94E6-3134D1FC183A}"/>
      </w:docPartPr>
      <w:docPartBody>
        <w:p w:rsidR="000D073E" w:rsidRDefault="000D073E" w:rsidP="002272F9">
          <w:pPr>
            <w:pStyle w:val="ECF824400D994393A73D7525970BD10B"/>
          </w:pPr>
          <w:r w:rsidRPr="00A462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6C5483DC72475A8D6EFF77594BF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0CBA-D685-4676-A56D-E1473D26165D}"/>
      </w:docPartPr>
      <w:docPartBody>
        <w:p w:rsidR="000D073E" w:rsidRDefault="000D073E" w:rsidP="002272F9">
          <w:pPr>
            <w:pStyle w:val="6A6C5483DC72475A8D6EFF77594BFB84"/>
          </w:pPr>
          <w:r w:rsidRPr="000B115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9B1C0AD8DCE4A05A73FBAE384C6E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1C349-2B31-4A79-A910-71347CFFBBD5}"/>
      </w:docPartPr>
      <w:docPartBody>
        <w:p w:rsidR="000D073E" w:rsidRDefault="000D073E" w:rsidP="002272F9">
          <w:pPr>
            <w:pStyle w:val="F9B1C0AD8DCE4A05A73FBAE384C6E27D"/>
          </w:pPr>
          <w:r w:rsidRPr="000B11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0D073E"/>
    <w:rsid w:val="002272F9"/>
    <w:rsid w:val="00D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  <w:style w:type="character" w:styleId="Platzhaltertext">
    <w:name w:val="Placeholder Text"/>
    <w:basedOn w:val="Absatz-Standardschriftart"/>
    <w:uiPriority w:val="99"/>
    <w:semiHidden/>
    <w:rsid w:val="002272F9"/>
    <w:rPr>
      <w:color w:val="808080"/>
      <w:lang w:val="de-CH"/>
    </w:rPr>
  </w:style>
  <w:style w:type="paragraph" w:customStyle="1" w:styleId="AE262CD8C64546F1A3B9C497A78F86C6">
    <w:name w:val="AE262CD8C64546F1A3B9C497A78F86C6"/>
    <w:rsid w:val="002272F9"/>
  </w:style>
  <w:style w:type="paragraph" w:customStyle="1" w:styleId="ECF824400D994393A73D7525970BD10B">
    <w:name w:val="ECF824400D994393A73D7525970BD10B"/>
    <w:rsid w:val="002272F9"/>
  </w:style>
  <w:style w:type="paragraph" w:customStyle="1" w:styleId="6A6C5483DC72475A8D6EFF77594BFB84">
    <w:name w:val="6A6C5483DC72475A8D6EFF77594BFB84"/>
    <w:rsid w:val="002272F9"/>
  </w:style>
  <w:style w:type="paragraph" w:customStyle="1" w:styleId="F9B1C0AD8DCE4A05A73FBAE384C6E27D">
    <w:name w:val="F9B1C0AD8DCE4A05A73FBAE384C6E27D"/>
    <w:rsid w:val="0022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A94A-1A8A-42B5-A14F-8738CD34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für Abnahmen und Übergaben</vt:lpstr>
    </vt:vector>
  </TitlesOfParts>
  <Company>SSC-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ür Abnahmen und Übergaben</dc:title>
  <dc:creator>Lange Katrin HCARE-KSSG-DIB</dc:creator>
  <cp:lastModifiedBy>Lange Katrin HOCH-DIB</cp:lastModifiedBy>
  <cp:revision>2</cp:revision>
  <cp:lastPrinted>2024-07-15T07:03:00Z</cp:lastPrinted>
  <dcterms:created xsi:type="dcterms:W3CDTF">2025-01-14T16:51:00Z</dcterms:created>
  <dcterms:modified xsi:type="dcterms:W3CDTF">2025-0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5 Konzept</vt:lpwstr>
  </property>
  <property fmtid="{D5CDD505-2E9C-101B-9397-08002B2CF9AE}" pid="14" name="rox_DocType">
    <vt:lpwstr>Formular (FO)</vt:lpwstr>
  </property>
  <property fmtid="{D5CDD505-2E9C-101B-9397-08002B2CF9AE}" pid="15" name="rox_FileName">
    <vt:lpwstr>PRO_FO_Protokoll für Abnahmen und Übergaben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5370</vt:lpwstr>
  </property>
  <property fmtid="{D5CDD505-2E9C-101B-9397-08002B2CF9AE}" pid="28" name="rox_ISO90012015">
    <vt:lpwstr/>
  </property>
  <property fmtid="{D5CDD505-2E9C-101B-9397-08002B2CF9AE}" pid="29" name="rox_Location">
    <vt:lpwstr/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ox_step_freigeber" caption="Freigeber (alle)" type="roleconcat" orderid="21"&gt;Lange, Katrin - 14.01.2025 17:50:21&lt;/Field&gt;&lt;Fiel</vt:lpwstr>
  </property>
  <property fmtid="{D5CDD505-2E9C-101B-9397-08002B2CF9AE}" pid="34" name="rox_Meta11">
    <vt:lpwstr>d id="rox_step_publication_d" caption="Veröffentlicht am" orderid="22" /&gt;&lt;Field id="rox_step_validation_d" caption="Gültigkeits</vt:lpwstr>
  </property>
  <property fmtid="{D5CDD505-2E9C-101B-9397-08002B2CF9AE}" pid="35" name="rox_Meta12">
    <vt:lpwstr>prüfung abgeschlossen am" orderid="23" /&gt;&lt;Field id="rox_step_validation_u" caption="Gültigkeitsprüfung abgeschlossen durch" ord</vt:lpwstr>
  </property>
  <property fmtid="{D5CDD505-2E9C-101B-9397-08002B2CF9AE}" pid="36" name="rox_Meta13">
    <vt:lpwstr>erid="24" /&gt;&lt;Field id="rox_AreaLong" caption="Bereich lang" orderid="26" /&gt;&lt;Field id="rox_AreaShort" caption="Bereich kurz" ord</vt:lpwstr>
  </property>
  <property fmtid="{D5CDD505-2E9C-101B-9397-08002B2CF9AE}" pid="37" name="rox_Meta14">
    <vt:lpwstr>erid="27" /&gt;&lt;Field id="rox_Location" caption="Standort" orderid="28" /&gt;&lt;Field id="rox_Department" caption="Abteilung" orderid="</vt:lpwstr>
  </property>
  <property fmtid="{D5CDD505-2E9C-101B-9397-08002B2CF9AE}" pid="38" name="rox_Meta15">
    <vt:lpwstr>29" /&gt;&lt;Field id="rox_OrgCodes" caption="andere Organisationscodes" orderid="30" /&gt;&lt;Field id="rox_Functions" caption="Funktione</vt:lpwstr>
  </property>
  <property fmtid="{D5CDD505-2E9C-101B-9397-08002B2CF9AE}" pid="39" name="rox_Meta16">
    <vt:lpwstr>n allgemein" orderid="31" /&gt;&lt;Field id="rox_FunctionsDEP" caption="Funktionen andere DEP" orderid="32" /&gt;&lt;Field id="rox_Function</vt:lpwstr>
  </property>
  <property fmtid="{D5CDD505-2E9C-101B-9397-08002B2CF9AE}" pid="40" name="rox_Meta17">
    <vt:lpwstr>sPFM" caption="Funktionen PFM" orderid="33" /&gt;&lt;Field id="rox_FunctionsProjects" caption="Funktionen Projekte" orderid="34" /&gt;&lt;F</vt:lpwstr>
  </property>
  <property fmtid="{D5CDD505-2E9C-101B-9397-08002B2CF9AE}" pid="41" name="rox_Meta18">
    <vt:lpwstr>ield id="rox_FunctionsFM" caption="Funktionen FM" orderid="35" /&gt;&lt;Field id="rox_FunctionsTM" caption="Funktionen TM" orderid="3</vt:lpwstr>
  </property>
  <property fmtid="{D5CDD505-2E9C-101B-9397-08002B2CF9AE}" pid="42" name="rox_Meta19">
    <vt:lpwstr>6" /&gt;&lt;Field id="rox_FunctionsSSM" caption="Funktionen SSM" orderid="37" /&gt;&lt;Field id="rox_FunctionsSCM" caption="Funktionen SCM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" orderid="38" /&gt;&lt;Field id="rox_FunctionsHM" caption="Funktionen HM" orderid="39" /&gt;&lt;Field id="rox_FunctionsDMS" caption="Funkt</vt:lpwstr>
  </property>
  <property fmtid="{D5CDD505-2E9C-101B-9397-08002B2CF9AE}" pid="45" name="rox_Meta21">
    <vt:lpwstr>ionen DMS" orderid="40" /&gt;&lt;Field id="rox_FunctionsManagement" caption="Funktionen Leitung" orderid="41" /&gt;&lt;Field id="rox_Addres</vt:lpwstr>
  </property>
  <property fmtid="{D5CDD505-2E9C-101B-9397-08002B2CF9AE}" pid="46" name="rox_Meta22">
    <vt:lpwstr>sField" caption="Adressfeld" orderid="42" /&gt;&lt;Field id="rox_ReferencesTo" caption="Referenzen auf" type="RefTo" url="https://rox</vt:lpwstr>
  </property>
  <property fmtid="{D5CDD505-2E9C-101B-9397-08002B2CF9AE}" pid="47" name="rox_Meta23">
    <vt:lpwstr>tra.hcweb.ch/Roxtra" colcount="1" orderid="48" /&gt;&lt;GlobalFieldHandler url="https://roxtra.hcweb.ch/Roxtra/doc/DownloadGlobalFiel</vt:lpwstr>
  </property>
  <property fmtid="{D5CDD505-2E9C-101B-9397-08002B2CF9AE}" pid="48" name="rox_Meta24">
    <vt:lpwstr>dHandler.ashx?token=eyJhbGciOiJIUzI1NiIsImtpZCI6IjNlMjk3MDA2LTMwMmUtNGI4Ni05MTUxLTc3YWYzOWRhYjg0MyIsInR5cCI6IkpXVCJ9.eyJVc2VySU</vt:lpwstr>
  </property>
  <property fmtid="{D5CDD505-2E9C-101B-9397-08002B2CF9AE}" pid="49" name="rox_Meta25">
    <vt:lpwstr>QiOiItMSIsInN1YiI6IjAwMDAwMDAwLTAwMDAtMDAwMC0wMDAwLTAwMDAwMDAwMDAwMCIsInJlcXVlc3RlZEJ5Q2xpZW50SUQiOiIzZTI5NzAwNi0zMDJlLTRiODYtO</vt:lpwstr>
  </property>
  <property fmtid="{D5CDD505-2E9C-101B-9397-08002B2CF9AE}" pid="50" name="rox_Meta26">
    <vt:lpwstr>TE1MS03N2FmMzlkYWI4NDMiLCJuYmYiOjE3MzY4NzM0MjQsImV4cCI6MTczNjg3NzAyNCwiaWF0IjoxNzM2ODczNDI0LCJpc3MiOiJyb1h0cmEifQ.m8hACDV5jdJSW</vt:lpwstr>
  </property>
  <property fmtid="{D5CDD505-2E9C-101B-9397-08002B2CF9AE}" pid="51" name="rox_Meta27">
    <vt:lpwstr>rwBiC_7GmhOV50cCtXyA2GEqmBeZBk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Lange, Katrin - 14.01.2025 17:49:24&lt;/Field&gt;&lt;Field id="rox_step_freigabe_d" caption="Freigabe abge</vt:lpwstr>
  </property>
  <property fmtid="{D5CDD505-2E9C-101B-9397-08002B2CF9AE}" pid="58" name="rox_Meta9">
    <vt:lpwstr>schlossen am" orderid="19" /&gt;&lt;Field id="rox_step_freigabe_u" caption="Freigabe abgeschlossen durch" orderid="20" /&gt;&lt;Field id="r</vt:lpwstr>
  </property>
  <property fmtid="{D5CDD505-2E9C-101B-9397-08002B2CF9AE}" pid="59" name="rox_OrgCodes">
    <vt:lpwstr/>
  </property>
  <property fmtid="{D5CDD505-2E9C-101B-9397-08002B2CF9AE}" pid="60" name="rox_ParentDocTitle">
    <vt:lpwstr>2.5 Konzept</vt:lpwstr>
  </property>
  <property fmtid="{D5CDD505-2E9C-101B-9397-08002B2CF9AE}" pid="61" name="rox_ReferencesTo">
    <vt:lpwstr>...</vt:lpwstr>
  </property>
  <property fmtid="{D5CDD505-2E9C-101B-9397-08002B2CF9AE}" pid="62" name="rox_Revision">
    <vt:lpwstr>002/01.2025</vt:lpwstr>
  </property>
  <property fmtid="{D5CDD505-2E9C-101B-9397-08002B2CF9AE}" pid="63" name="rox_Size">
    <vt:lpwstr>57984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Lange, Katrin...</vt:lpwstr>
  </property>
  <property fmtid="{D5CDD505-2E9C-101B-9397-08002B2CF9AE}" pid="67" name="rox_step_bearbeitung_d">
    <vt:lpwstr>14.01.2025</vt:lpwstr>
  </property>
  <property fmtid="{D5CDD505-2E9C-101B-9397-08002B2CF9AE}" pid="68" name="rox_step_bearbeitung_u">
    <vt:lpwstr>Lange, Katrin</vt:lpwstr>
  </property>
  <property fmtid="{D5CDD505-2E9C-101B-9397-08002B2CF9AE}" pid="69" name="rox_step_freigabe_d">
    <vt:lpwstr>14.01.2025</vt:lpwstr>
  </property>
  <property fmtid="{D5CDD505-2E9C-101B-9397-08002B2CF9AE}" pid="70" name="rox_step_freigabe_u">
    <vt:lpwstr>Lange, Katrin</vt:lpwstr>
  </property>
  <property fmtid="{D5CDD505-2E9C-101B-9397-08002B2CF9AE}" pid="71" name="rox_step_freigeber">
    <vt:lpwstr>Lange, Katrin...</vt:lpwstr>
  </property>
  <property fmtid="{D5CDD505-2E9C-101B-9397-08002B2CF9AE}" pid="72" name="rox_step_publication_d">
    <vt:lpwstr>14.01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Protokoll für Abnahmen und Übergaben</vt:lpwstr>
  </property>
  <property fmtid="{D5CDD505-2E9C-101B-9397-08002B2CF9AE}" pid="76" name="rox_Wiedervorlage">
    <vt:lpwstr>14.01.2026</vt:lpwstr>
  </property>
</Properties>
</file>